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BA8" w:rsidRDefault="002A5BA8" w:rsidP="002A5BA8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l solicitante -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solid" w:color="EAF1DD" w:fill="FFFFFF"/>
        <w:tblLook w:val="04A0" w:firstRow="1" w:lastRow="0" w:firstColumn="1" w:lastColumn="0" w:noHBand="0" w:noVBand="1"/>
      </w:tblPr>
      <w:tblGrid>
        <w:gridCol w:w="4361"/>
        <w:gridCol w:w="5210"/>
      </w:tblGrid>
      <w:tr w:rsidR="002A5BA8">
        <w:trPr>
          <w:divId w:val="1565722106"/>
          <w:trHeight w:val="312"/>
        </w:trPr>
        <w:tc>
          <w:tcPr>
            <w:tcW w:w="2278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2A5BA8" w:rsidRDefault="002A5BA8" w:rsidP="00EE717E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Nombre:  </w:t>
            </w:r>
            <w:sdt>
              <w:sdtPr>
                <w:rPr>
                  <w:rFonts w:ascii="Century Gothic" w:hAnsi="Century Gothic"/>
                  <w:sz w:val="20"/>
                </w:rPr>
                <w:id w:val="1515036923"/>
                <w:placeholder>
                  <w:docPart w:val="9A0EB32A78984B478536584C90AE13D5"/>
                </w:placeholder>
                <w:showingPlcHdr/>
                <w:text/>
              </w:sdtPr>
              <w:sdtEndPr/>
              <w:sdtContent>
                <w:r w:rsidR="00EE717E"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2A5BA8" w:rsidRDefault="002A5BA8" w:rsidP="00EE717E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Área/Empresa: </w:t>
            </w:r>
            <w:sdt>
              <w:sdtPr>
                <w:rPr>
                  <w:rFonts w:ascii="Century Gothic" w:hAnsi="Century Gothic"/>
                  <w:sz w:val="20"/>
                </w:rPr>
                <w:id w:val="-378859934"/>
                <w:placeholder>
                  <w:docPart w:val="7CDC1ACF246E4D69AA39DF1AFFEF4993"/>
                </w:placeholder>
                <w:showingPlcHdr/>
                <w:text/>
              </w:sdtPr>
              <w:sdtEndPr/>
              <w:sdtContent>
                <w:r w:rsidR="00EE717E"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2A5BA8">
        <w:trPr>
          <w:divId w:val="1565722106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2A5BA8" w:rsidRDefault="002A5BA8" w:rsidP="00EE717E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E-mail:  </w:t>
            </w:r>
            <w:sdt>
              <w:sdtPr>
                <w:rPr>
                  <w:rFonts w:ascii="Century Gothic" w:hAnsi="Century Gothic"/>
                  <w:sz w:val="20"/>
                </w:rPr>
                <w:id w:val="180479116"/>
                <w:placeholder>
                  <w:docPart w:val="134B12669E1E4FC1AE722E43113F42AD"/>
                </w:placeholder>
                <w:showingPlcHdr/>
                <w:text/>
              </w:sdtPr>
              <w:sdtEndPr/>
              <w:sdtContent>
                <w:r w:rsidR="00EE717E"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2A5BA8" w:rsidRDefault="002A5BA8" w:rsidP="00EE717E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eléfono: </w:t>
            </w:r>
            <w:sdt>
              <w:sdtPr>
                <w:rPr>
                  <w:rFonts w:ascii="Century Gothic" w:hAnsi="Century Gothic"/>
                  <w:sz w:val="20"/>
                </w:rPr>
                <w:id w:val="-1991621141"/>
                <w:placeholder>
                  <w:docPart w:val="0540EB34064C45D9A8FCF1BFA46AB156"/>
                </w:placeholder>
                <w:showingPlcHdr/>
                <w:text/>
              </w:sdtPr>
              <w:sdtEndPr/>
              <w:sdtContent>
                <w:r w:rsidR="00EE717E"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2A5BA8">
        <w:trPr>
          <w:divId w:val="1565722106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2A5BA8" w:rsidRDefault="002A5BA8" w:rsidP="00EE717E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Fecha:  </w:t>
            </w:r>
            <w:sdt>
              <w:sdtPr>
                <w:rPr>
                  <w:rFonts w:ascii="Century Gothic" w:hAnsi="Century Gothic"/>
                  <w:sz w:val="20"/>
                </w:rPr>
                <w:id w:val="-2069868911"/>
                <w:showingPlcHdr/>
                <w:text/>
              </w:sdtPr>
              <w:sdtEndPr/>
              <w:sdtContent>
                <w:r w:rsidR="00EE717E">
                  <w:rPr>
                    <w:rFonts w:ascii="Century Gothic" w:hAnsi="Century Gothic"/>
                    <w:sz w:val="20"/>
                  </w:rPr>
                  <w:t xml:space="preserve">     </w:t>
                </w:r>
              </w:sdtContent>
            </w:sdt>
          </w:p>
        </w:tc>
        <w:tc>
          <w:tcPr>
            <w:tcW w:w="2722" w:type="pct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hideMark/>
          </w:tcPr>
          <w:p w:rsidR="002A5BA8" w:rsidRDefault="002A5BA8" w:rsidP="002A5BA8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irma:</w:t>
            </w:r>
          </w:p>
        </w:tc>
      </w:tr>
      <w:tr w:rsidR="002A5BA8">
        <w:trPr>
          <w:divId w:val="1565722106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EAF1DD" w:fill="FFFFFF"/>
            <w:hideMark/>
          </w:tcPr>
          <w:p w:rsidR="002A5BA8" w:rsidRDefault="002A5BA8" w:rsidP="002A5BA8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ipo de ensayo:    </w:t>
            </w:r>
            <w:sdt>
              <w:sdtPr>
                <w:rPr>
                  <w:rFonts w:ascii="Century Gothic" w:hAnsi="Century Gothic"/>
                  <w:sz w:val="20"/>
                </w:rPr>
                <w:id w:val="-106625378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E717E">
                  <w:rPr>
                    <w:rFonts w:ascii="Meiryo" w:eastAsia="Meiryo" w:hAnsi="Meiryo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UBU    </w:t>
            </w:r>
            <w:sdt>
              <w:sdtPr>
                <w:rPr>
                  <w:rFonts w:ascii="Century Gothic" w:hAnsi="Century Gothic"/>
                  <w:sz w:val="20"/>
                </w:rPr>
                <w:id w:val="-16365683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OPIS    </w:t>
            </w:r>
            <w:sdt>
              <w:sdtPr>
                <w:rPr>
                  <w:rFonts w:ascii="Century Gothic" w:hAnsi="Century Gothic"/>
                  <w:sz w:val="20"/>
                </w:rPr>
                <w:id w:val="14863213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PRI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vAlign w:val="center"/>
            <w:hideMark/>
          </w:tcPr>
          <w:p w:rsidR="002A5BA8" w:rsidRDefault="002A5BA8" w:rsidP="002A5BA8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2A5BA8" w:rsidRDefault="002A5BA8" w:rsidP="002A5BA8">
      <w:pPr>
        <w:tabs>
          <w:tab w:val="left" w:pos="6372"/>
        </w:tabs>
        <w:spacing w:after="60"/>
        <w:rPr>
          <w:rFonts w:ascii="Century Gothic" w:hAnsi="Century Gothic"/>
          <w:sz w:val="16"/>
          <w:szCs w:val="16"/>
        </w:rPr>
      </w:pPr>
    </w:p>
    <w:p w:rsidR="002A5BA8" w:rsidRDefault="002A5BA8" w:rsidP="002A5BA8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 las muestras 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9930AF" w:rsidRPr="00BC53FE" w:rsidTr="005542D6">
        <w:trPr>
          <w:trHeight w:val="284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9930AF" w:rsidRPr="00BC53FE" w:rsidRDefault="004E0379" w:rsidP="004E037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scripción de la</w:t>
            </w:r>
            <w:r w:rsidR="009930AF">
              <w:rPr>
                <w:rFonts w:ascii="Century Gothic" w:hAnsi="Century Gothic"/>
                <w:sz w:val="18"/>
                <w:szCs w:val="18"/>
              </w:rPr>
              <w:t xml:space="preserve">s </w:t>
            </w:r>
            <w:r>
              <w:rPr>
                <w:rFonts w:ascii="Century Gothic" w:hAnsi="Century Gothic"/>
                <w:sz w:val="18"/>
                <w:szCs w:val="18"/>
              </w:rPr>
              <w:t>digestiones y condiciones</w:t>
            </w:r>
          </w:p>
        </w:tc>
      </w:tr>
      <w:tr w:rsidR="009930AF" w:rsidRPr="00BC53FE" w:rsidTr="005542D6">
        <w:trPr>
          <w:trHeight w:val="8364"/>
          <w:jc w:val="center"/>
        </w:trPr>
        <w:tc>
          <w:tcPr>
            <w:tcW w:w="9356" w:type="dxa"/>
            <w:tcBorders>
              <w:top w:val="single" w:sz="4" w:space="0" w:color="auto"/>
            </w:tcBorders>
          </w:tcPr>
          <w:p w:rsidR="009930AF" w:rsidRDefault="009930AF" w:rsidP="005542D6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8462D" w:rsidRPr="00EE717E" w:rsidRDefault="0008462D" w:rsidP="00EE717E">
            <w:pPr>
              <w:rPr>
                <w:rFonts w:ascii="Century Gothic" w:hAnsi="Century Gothic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4E0379" w:rsidRPr="004E0379" w:rsidRDefault="004E0379" w:rsidP="004E0379">
      <w:pPr>
        <w:jc w:val="both"/>
        <w:rPr>
          <w:rFonts w:ascii="Century Gothic" w:hAnsi="Century Gothic"/>
          <w:sz w:val="16"/>
          <w:szCs w:val="16"/>
        </w:rPr>
      </w:pPr>
      <w:r w:rsidRPr="004E0379">
        <w:rPr>
          <w:rFonts w:ascii="Century Gothic" w:hAnsi="Century Gothic"/>
          <w:sz w:val="16"/>
          <w:szCs w:val="16"/>
        </w:rPr>
        <w:t>- La tabla de muestras se completará, en el caso de solicitar la realización de las mu</w:t>
      </w:r>
      <w:r>
        <w:rPr>
          <w:rFonts w:ascii="Century Gothic" w:hAnsi="Century Gothic"/>
          <w:sz w:val="16"/>
          <w:szCs w:val="16"/>
        </w:rPr>
        <w:t>estras, por el personal del PCT</w:t>
      </w:r>
      <w:r w:rsidRPr="004E0379">
        <w:rPr>
          <w:rFonts w:ascii="Century Gothic" w:hAnsi="Century Gothic"/>
          <w:sz w:val="16"/>
          <w:szCs w:val="16"/>
        </w:rPr>
        <w:t>.</w:t>
      </w:r>
    </w:p>
    <w:p w:rsidR="00156F26" w:rsidRPr="00861CAD" w:rsidRDefault="004E0379" w:rsidP="004E0379">
      <w:pPr>
        <w:jc w:val="both"/>
        <w:rPr>
          <w:rFonts w:ascii="Century Gothic" w:hAnsi="Century Gothic"/>
          <w:noProof/>
          <w:sz w:val="16"/>
          <w:szCs w:val="16"/>
        </w:rPr>
      </w:pPr>
      <w:r w:rsidRPr="004E0379">
        <w:rPr>
          <w:rFonts w:ascii="Century Gothic" w:hAnsi="Century Gothic"/>
          <w:sz w:val="16"/>
          <w:szCs w:val="16"/>
        </w:rPr>
        <w:t xml:space="preserve">- La identificación no habrá de superar </w:t>
      </w:r>
      <w:r>
        <w:rPr>
          <w:rFonts w:ascii="Century Gothic" w:hAnsi="Century Gothic"/>
          <w:sz w:val="16"/>
          <w:szCs w:val="16"/>
        </w:rPr>
        <w:t>los 10 caracteres alfanuméricos,</w:t>
      </w:r>
      <w:r w:rsidRPr="004E0379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identificando cad</w:t>
      </w:r>
      <w:r w:rsidRPr="004E0379">
        <w:rPr>
          <w:rFonts w:ascii="Century Gothic" w:hAnsi="Century Gothic"/>
          <w:sz w:val="16"/>
          <w:szCs w:val="16"/>
        </w:rPr>
        <w:t>a muestra.</w:t>
      </w:r>
    </w:p>
    <w:sectPr w:rsidR="00156F26" w:rsidRPr="00861CAD" w:rsidSect="009E15AB">
      <w:headerReference w:type="default" r:id="rId9"/>
      <w:footerReference w:type="default" r:id="rId10"/>
      <w:pgSz w:w="11907" w:h="16840" w:code="9"/>
      <w:pgMar w:top="630" w:right="1418" w:bottom="39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A19" w:rsidRDefault="008D1A19" w:rsidP="00BF56F0">
      <w:r>
        <w:separator/>
      </w:r>
    </w:p>
  </w:endnote>
  <w:endnote w:type="continuationSeparator" w:id="0">
    <w:p w:rsidR="008D1A19" w:rsidRDefault="008D1A19" w:rsidP="00BF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6E" w:rsidRPr="00861CAD" w:rsidRDefault="004D3D6E" w:rsidP="004D3D6E">
    <w:pPr>
      <w:spacing w:after="60"/>
      <w:ind w:left="360"/>
      <w:jc w:val="center"/>
      <w:rPr>
        <w:rFonts w:ascii="Century Gothic" w:hAnsi="Century Gothic"/>
        <w:sz w:val="24"/>
        <w:szCs w:val="24"/>
      </w:rPr>
    </w:pPr>
    <w:r w:rsidRPr="00861CAD">
      <w:rPr>
        <w:rFonts w:ascii="Century Gothic" w:hAnsi="Century Gothic"/>
        <w:sz w:val="24"/>
        <w:szCs w:val="24"/>
      </w:rPr>
      <w:t>- A rellenar por el servicio -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2"/>
      <w:gridCol w:w="2190"/>
      <w:gridCol w:w="2447"/>
      <w:gridCol w:w="2376"/>
    </w:tblGrid>
    <w:tr w:rsidR="004D3D6E" w:rsidRPr="00B24E2F" w:rsidTr="005542D6">
      <w:trPr>
        <w:trHeight w:val="284"/>
        <w:jc w:val="center"/>
      </w:trPr>
      <w:tc>
        <w:tcPr>
          <w:tcW w:w="2446" w:type="dxa"/>
          <w:tcBorders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Horas / Muestras</w:t>
          </w:r>
        </w:p>
      </w:tc>
      <w:tc>
        <w:tcPr>
          <w:tcW w:w="2411" w:type="dxa"/>
          <w:tcBorders>
            <w:left w:val="single" w:sz="4" w:space="0" w:color="auto"/>
            <w:bottom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Coste ( € )</w:t>
          </w:r>
        </w:p>
      </w:tc>
      <w:tc>
        <w:tcPr>
          <w:tcW w:w="2341" w:type="dxa"/>
          <w:tcBorders>
            <w:bottom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es ( € )</w:t>
          </w:r>
        </w:p>
      </w:tc>
    </w:tr>
    <w:tr w:rsidR="004D3D6E" w:rsidRPr="00B24E2F" w:rsidTr="005542D6">
      <w:trPr>
        <w:trHeight w:val="284"/>
        <w:jc w:val="center"/>
      </w:trPr>
      <w:tc>
        <w:tcPr>
          <w:tcW w:w="2446" w:type="dxa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:rsidR="004D3D6E" w:rsidRPr="00B24E2F" w:rsidRDefault="004E0379" w:rsidP="007E3011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Número de Digestiones</w:t>
          </w: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08462D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08462D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08462D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</w:tr>
    <w:tr w:rsidR="004D3D6E" w:rsidRPr="00B24E2F" w:rsidTr="005542D6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nil"/>
            <w:right w:val="single" w:sz="4" w:space="0" w:color="auto"/>
          </w:tcBorders>
          <w:vAlign w:val="center"/>
        </w:tcPr>
        <w:p w:rsidR="004D3D6E" w:rsidRPr="00B24E2F" w:rsidRDefault="00EE717E" w:rsidP="007E3011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Generación de Informes</w:t>
          </w: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08462D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08462D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08462D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</w:tr>
    <w:tr w:rsidR="004D3D6E" w:rsidRPr="00B24E2F" w:rsidTr="005542D6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08462D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08462D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08462D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</w:tr>
    <w:tr w:rsidR="004D3D6E" w:rsidRPr="00B24E2F" w:rsidTr="005542D6">
      <w:trPr>
        <w:trHeight w:val="284"/>
        <w:jc w:val="center"/>
      </w:trPr>
      <w:tc>
        <w:tcPr>
          <w:tcW w:w="244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nil"/>
            <w:bottom w:val="nil"/>
          </w:tcBorders>
          <w:vAlign w:val="center"/>
        </w:tcPr>
        <w:p w:rsidR="004D3D6E" w:rsidRPr="00B24E2F" w:rsidRDefault="004D3D6E" w:rsidP="0008462D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4D3D6E" w:rsidRPr="00B24E2F" w:rsidRDefault="004D3D6E" w:rsidP="0008462D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 sin IVA:</w:t>
          </w:r>
        </w:p>
      </w:tc>
      <w:tc>
        <w:tcPr>
          <w:tcW w:w="2341" w:type="dxa"/>
          <w:tcBorders>
            <w:top w:val="single" w:sz="4" w:space="0" w:color="auto"/>
            <w:lef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08462D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</w:tr>
  </w:tbl>
  <w:p w:rsidR="004D3D6E" w:rsidRDefault="004D3D6E" w:rsidP="004D3D6E">
    <w:pPr>
      <w:tabs>
        <w:tab w:val="left" w:pos="4253"/>
      </w:tabs>
      <w:ind w:right="-1"/>
      <w:rPr>
        <w:noProof/>
        <w:sz w:val="20"/>
      </w:rPr>
    </w:pPr>
  </w:p>
  <w:p w:rsidR="008F08D7" w:rsidRDefault="008F08D7" w:rsidP="008F08D7">
    <w:pPr>
      <w:tabs>
        <w:tab w:val="left" w:pos="4536"/>
      </w:tabs>
      <w:ind w:right="-1"/>
      <w:rPr>
        <w:rFonts w:ascii="Century Gothic" w:hAnsi="Century Gothic"/>
        <w:noProof/>
        <w:sz w:val="20"/>
      </w:rPr>
    </w:pPr>
    <w:r>
      <w:rPr>
        <w:rFonts w:ascii="Century Gothic" w:hAnsi="Century Gothic"/>
        <w:noProof/>
        <w:sz w:val="20"/>
      </w:rPr>
      <w:t>Fecha de cierre del parte:</w:t>
    </w:r>
    <w:r>
      <w:rPr>
        <w:rFonts w:ascii="Century Gothic" w:hAnsi="Century Gothic"/>
        <w:noProof/>
        <w:sz w:val="20"/>
      </w:rPr>
      <w:tab/>
      <w:t>Firma del técnico del PCT:</w:t>
    </w:r>
  </w:p>
  <w:p w:rsidR="008F08D7" w:rsidRDefault="008F08D7" w:rsidP="008F08D7">
    <w:pPr>
      <w:pStyle w:val="Piedepgina"/>
      <w:jc w:val="center"/>
    </w:pPr>
  </w:p>
  <w:p w:rsidR="008F08D7" w:rsidRPr="004D3D6E" w:rsidRDefault="008F08D7" w:rsidP="008F08D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A19" w:rsidRDefault="008D1A19" w:rsidP="00BF56F0">
      <w:r>
        <w:separator/>
      </w:r>
    </w:p>
  </w:footnote>
  <w:footnote w:type="continuationSeparator" w:id="0">
    <w:p w:rsidR="008D1A19" w:rsidRDefault="008D1A19" w:rsidP="00BF5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6E" w:rsidRPr="00A2301D" w:rsidRDefault="001267E6" w:rsidP="004D3D6E">
    <w:pPr>
      <w:pStyle w:val="Encabezado"/>
      <w:jc w:val="center"/>
      <w:rPr>
        <w:rFonts w:ascii="Century Gothic" w:hAnsi="Century Gothic"/>
        <w:sz w:val="32"/>
        <w:szCs w:val="32"/>
      </w:rPr>
    </w:pPr>
    <w:r>
      <w:rPr>
        <w:noProof/>
        <w:szCs w:val="24"/>
        <w:lang w:val="en-GB"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E1CD0B7" wp14:editId="027FA6D2">
              <wp:simplePos x="0" y="0"/>
              <wp:positionH relativeFrom="column">
                <wp:posOffset>5355590</wp:posOffset>
              </wp:positionH>
              <wp:positionV relativeFrom="paragraph">
                <wp:posOffset>78210</wp:posOffset>
              </wp:positionV>
              <wp:extent cx="1266825" cy="1176020"/>
              <wp:effectExtent l="0" t="0" r="28575" b="2413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6825" cy="1176020"/>
                        <a:chOff x="0" y="0"/>
                        <a:chExt cx="1266827" cy="1175981"/>
                      </a:xfrm>
                    </wpg:grpSpPr>
                    <wps:wsp>
                      <wps:cNvPr id="8" name="Cuadro de texto 5"/>
                      <wps:cNvSpPr txBox="1"/>
                      <wps:spPr>
                        <a:xfrm>
                          <a:off x="2" y="0"/>
                          <a:ext cx="1082692" cy="213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7E6" w:rsidRDefault="001267E6" w:rsidP="001267E6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d de facturación: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Cuadro de texto 2"/>
                      <wps:cNvSpPr txBox="1"/>
                      <wps:spPr>
                        <a:xfrm>
                          <a:off x="2" y="216626"/>
                          <a:ext cx="126682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7E6" w:rsidRDefault="001267E6" w:rsidP="001267E6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Cuadro de texto 3"/>
                      <wps:cNvSpPr txBox="1"/>
                      <wps:spPr>
                        <a:xfrm>
                          <a:off x="2" y="816571"/>
                          <a:ext cx="126682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7E6" w:rsidRDefault="001267E6" w:rsidP="001267E6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Cuadro de texto 7"/>
                      <wps:cNvSpPr txBox="1"/>
                      <wps:spPr>
                        <a:xfrm>
                          <a:off x="0" y="604083"/>
                          <a:ext cx="922675" cy="205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7E6" w:rsidRDefault="001267E6" w:rsidP="001267E6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d de entrada: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0" o:spid="_x0000_s1026" style="position:absolute;left:0;text-align:left;margin-left:421.7pt;margin-top:6.15pt;width:99.75pt;height:92.6pt;z-index:251660288;mso-height-relative:margin" coordsize="12668,11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width:10826;height:2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<v:textbox>
                  <w:txbxContent>
                    <w:p w:rsidR="001267E6" w:rsidRDefault="001267E6" w:rsidP="001267E6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Id de facturación:</w:t>
                      </w:r>
                    </w:p>
                  </w:txbxContent>
                </v:textbox>
              </v:shape>
              <v:shape id="Cuadro de texto 2" o:spid="_x0000_s1028" type="#_x0000_t202" style="position:absolute;top:2166;width:12668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<v:textbox>
                  <w:txbxContent>
                    <w:p w:rsidR="001267E6" w:rsidRDefault="001267E6" w:rsidP="001267E6"/>
                  </w:txbxContent>
                </v:textbox>
              </v:shape>
              <v:shape id="Cuadro de texto 3" o:spid="_x0000_s1029" type="#_x0000_t202" style="position:absolute;top:8165;width:12668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<v:textbox>
                  <w:txbxContent>
                    <w:p w:rsidR="001267E6" w:rsidRDefault="001267E6" w:rsidP="001267E6"/>
                  </w:txbxContent>
                </v:textbox>
              </v:shape>
              <v:shape id="Cuadro de texto 7" o:spid="_x0000_s1030" type="#_x0000_t202" style="position:absolute;top:6040;width:9226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<v:textbox>
                  <w:txbxContent>
                    <w:p w:rsidR="001267E6" w:rsidRDefault="001267E6" w:rsidP="001267E6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Id de entrada: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4D3D6E" w:rsidRPr="00A2301D" w:rsidRDefault="00934086" w:rsidP="004D3D6E">
    <w:pPr>
      <w:pStyle w:val="Encabezado"/>
      <w:jc w:val="center"/>
      <w:rPr>
        <w:rFonts w:ascii="Century Gothic" w:hAnsi="Century Gothic"/>
        <w:sz w:val="32"/>
        <w:szCs w:val="32"/>
      </w:rPr>
    </w:pPr>
    <w:r>
      <w:rPr>
        <w:rFonts w:ascii="Century Gothic" w:hAnsi="Century Gothic"/>
        <w:b/>
        <w:noProof/>
        <w:sz w:val="32"/>
        <w:szCs w:val="32"/>
        <w:lang w:val="en-GB" w:eastAsia="en-GB"/>
      </w:rPr>
      <w:drawing>
        <wp:anchor distT="0" distB="0" distL="114300" distR="114300" simplePos="0" relativeHeight="251656704" behindDoc="0" locked="0" layoutInCell="0" allowOverlap="1" wp14:anchorId="1B429464" wp14:editId="64438A48">
          <wp:simplePos x="0" y="0"/>
          <wp:positionH relativeFrom="column">
            <wp:posOffset>8255</wp:posOffset>
          </wp:positionH>
          <wp:positionV relativeFrom="paragraph">
            <wp:posOffset>22225</wp:posOffset>
          </wp:positionV>
          <wp:extent cx="659765" cy="74041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3D6E" w:rsidRPr="00A2301D" w:rsidRDefault="004D3D6E" w:rsidP="004D3D6E">
    <w:pPr>
      <w:jc w:val="center"/>
      <w:rPr>
        <w:rFonts w:ascii="Century Gothic" w:hAnsi="Century Gothic"/>
        <w:sz w:val="32"/>
        <w:szCs w:val="32"/>
      </w:rPr>
    </w:pPr>
    <w:r w:rsidRPr="00A2301D">
      <w:rPr>
        <w:rFonts w:ascii="Century Gothic" w:hAnsi="Century Gothic"/>
        <w:b/>
        <w:sz w:val="32"/>
        <w:szCs w:val="32"/>
      </w:rPr>
      <w:t>UNIVERSIDAD DE BURGOS</w:t>
    </w:r>
  </w:p>
  <w:p w:rsidR="004D3D6E" w:rsidRDefault="004E0379" w:rsidP="004D3D6E">
    <w:pPr>
      <w:pStyle w:val="Ttulo1"/>
      <w:rPr>
        <w:rFonts w:ascii="Century Gothic" w:hAnsi="Century Gothic"/>
      </w:rPr>
    </w:pPr>
    <w:r>
      <w:rPr>
        <w:rFonts w:ascii="Century Gothic" w:hAnsi="Century Gothic"/>
      </w:rPr>
      <w:t>DIGESTIÓN DE MUESTRAS</w:t>
    </w:r>
  </w:p>
  <w:p w:rsidR="00BF56F0" w:rsidRDefault="00EE717E" w:rsidP="00D93F08">
    <w:pPr>
      <w:pStyle w:val="Encabezado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7363" o:spid="_x0000_s2049" type="#_x0000_t136" style="position:absolute;margin-left:0;margin-top:0;width:439.65pt;height:219.8pt;rotation:315;z-index:-251657728;mso-position-horizontal:center;mso-position-horizontal-relative:margin;mso-position-vertical:center;mso-position-vertical-relative:margin" o:allowincell="f" fillcolor="#eaf1dd" stroked="f">
          <v:textpath style="font-family:&quot;Century Gothic&quot;;font-size:1pt" string="P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F2CAD"/>
    <w:multiLevelType w:val="hybridMultilevel"/>
    <w:tmpl w:val="D41A668C"/>
    <w:lvl w:ilvl="0" w:tplc="BFC44E0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781228"/>
    <w:multiLevelType w:val="hybridMultilevel"/>
    <w:tmpl w:val="30B881AC"/>
    <w:lvl w:ilvl="0" w:tplc="E280C7DE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>
      <o:colormru v:ext="edit" colors="#eaeaea,#f3f3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C4"/>
    <w:rsid w:val="00054C2A"/>
    <w:rsid w:val="00060CD5"/>
    <w:rsid w:val="00065953"/>
    <w:rsid w:val="00070B66"/>
    <w:rsid w:val="0008462D"/>
    <w:rsid w:val="00091045"/>
    <w:rsid w:val="000D3C6E"/>
    <w:rsid w:val="000F1014"/>
    <w:rsid w:val="00105561"/>
    <w:rsid w:val="001267E6"/>
    <w:rsid w:val="00130C1E"/>
    <w:rsid w:val="00156F26"/>
    <w:rsid w:val="001B6058"/>
    <w:rsid w:val="001E6F06"/>
    <w:rsid w:val="00202CD8"/>
    <w:rsid w:val="002525E7"/>
    <w:rsid w:val="002A5BA8"/>
    <w:rsid w:val="002C3EF8"/>
    <w:rsid w:val="002D1AC4"/>
    <w:rsid w:val="002D2FF6"/>
    <w:rsid w:val="002E3360"/>
    <w:rsid w:val="00325A69"/>
    <w:rsid w:val="00344F52"/>
    <w:rsid w:val="003839CB"/>
    <w:rsid w:val="003B77A5"/>
    <w:rsid w:val="00402F08"/>
    <w:rsid w:val="00416E9D"/>
    <w:rsid w:val="00474903"/>
    <w:rsid w:val="004C1417"/>
    <w:rsid w:val="004D3D6E"/>
    <w:rsid w:val="004E0379"/>
    <w:rsid w:val="004F5568"/>
    <w:rsid w:val="004F6F60"/>
    <w:rsid w:val="005542D6"/>
    <w:rsid w:val="005C0A8F"/>
    <w:rsid w:val="005E27F5"/>
    <w:rsid w:val="00607BC9"/>
    <w:rsid w:val="00643602"/>
    <w:rsid w:val="006477B0"/>
    <w:rsid w:val="00650498"/>
    <w:rsid w:val="006C7EE6"/>
    <w:rsid w:val="006C7F2F"/>
    <w:rsid w:val="00757DA1"/>
    <w:rsid w:val="00761F55"/>
    <w:rsid w:val="007E3011"/>
    <w:rsid w:val="00803CA4"/>
    <w:rsid w:val="00830113"/>
    <w:rsid w:val="00861CAD"/>
    <w:rsid w:val="00875D6F"/>
    <w:rsid w:val="00876C23"/>
    <w:rsid w:val="00892CD3"/>
    <w:rsid w:val="008D1A19"/>
    <w:rsid w:val="008F08D7"/>
    <w:rsid w:val="00905012"/>
    <w:rsid w:val="00934086"/>
    <w:rsid w:val="0093653E"/>
    <w:rsid w:val="009643AC"/>
    <w:rsid w:val="00977D05"/>
    <w:rsid w:val="00986E22"/>
    <w:rsid w:val="009930AF"/>
    <w:rsid w:val="0099772F"/>
    <w:rsid w:val="009A7EF6"/>
    <w:rsid w:val="009B1E74"/>
    <w:rsid w:val="009B356B"/>
    <w:rsid w:val="009E15AB"/>
    <w:rsid w:val="009E53EA"/>
    <w:rsid w:val="00A10BBC"/>
    <w:rsid w:val="00A2301D"/>
    <w:rsid w:val="00AC03CB"/>
    <w:rsid w:val="00AF0A7A"/>
    <w:rsid w:val="00B10512"/>
    <w:rsid w:val="00B24E2F"/>
    <w:rsid w:val="00B84E42"/>
    <w:rsid w:val="00BB4F35"/>
    <w:rsid w:val="00BC53FE"/>
    <w:rsid w:val="00BD53DA"/>
    <w:rsid w:val="00BF56F0"/>
    <w:rsid w:val="00C07AC3"/>
    <w:rsid w:val="00D10D59"/>
    <w:rsid w:val="00D35633"/>
    <w:rsid w:val="00D93F08"/>
    <w:rsid w:val="00E001C1"/>
    <w:rsid w:val="00E16762"/>
    <w:rsid w:val="00E37484"/>
    <w:rsid w:val="00E62AAB"/>
    <w:rsid w:val="00EA2FBD"/>
    <w:rsid w:val="00EE717E"/>
    <w:rsid w:val="00FA5C1D"/>
    <w:rsid w:val="00FF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3f3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  <w:style w:type="paragraph" w:styleId="Prrafodelista">
    <w:name w:val="List Paragraph"/>
    <w:basedOn w:val="Normal"/>
    <w:uiPriority w:val="34"/>
    <w:qFormat/>
    <w:rsid w:val="000846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  <w:style w:type="paragraph" w:styleId="Prrafodelista">
    <w:name w:val="List Paragraph"/>
    <w:basedOn w:val="Normal"/>
    <w:uiPriority w:val="34"/>
    <w:qFormat/>
    <w:rsid w:val="00084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0EB32A78984B478536584C90AE1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21167-83B3-44C8-A3A8-7AF362C89158}"/>
      </w:docPartPr>
      <w:docPartBody>
        <w:p w:rsidR="00046FF5" w:rsidRDefault="00754A50" w:rsidP="00754A50">
          <w:pPr>
            <w:pStyle w:val="9A0EB32A78984B478536584C90AE13D5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7CDC1ACF246E4D69AA39DF1AFFEF4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470E8-AB29-4D9C-9EF9-3F0A9D4AD7FD}"/>
      </w:docPartPr>
      <w:docPartBody>
        <w:p w:rsidR="00046FF5" w:rsidRDefault="00754A50" w:rsidP="00754A50">
          <w:pPr>
            <w:pStyle w:val="7CDC1ACF246E4D69AA39DF1AFFEF4993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134B12669E1E4FC1AE722E43113F4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C4250-9110-4D0B-A149-96C2FBCE3719}"/>
      </w:docPartPr>
      <w:docPartBody>
        <w:p w:rsidR="00046FF5" w:rsidRDefault="00754A50" w:rsidP="00754A50">
          <w:pPr>
            <w:pStyle w:val="134B12669E1E4FC1AE722E43113F42AD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0540EB34064C45D9A8FCF1BFA46AB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9B2EC-B28F-4B1B-8E1A-AC10744C56E7}"/>
      </w:docPartPr>
      <w:docPartBody>
        <w:p w:rsidR="00046FF5" w:rsidRDefault="00754A50" w:rsidP="00754A50">
          <w:pPr>
            <w:pStyle w:val="0540EB34064C45D9A8FCF1BFA46AB156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A50"/>
    <w:rsid w:val="00046FF5"/>
    <w:rsid w:val="000D63F1"/>
    <w:rsid w:val="0075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0EB32A78984B478536584C90AE13D5">
    <w:name w:val="9A0EB32A78984B478536584C90AE13D5"/>
    <w:rsid w:val="00754A50"/>
  </w:style>
  <w:style w:type="paragraph" w:customStyle="1" w:styleId="7CDC1ACF246E4D69AA39DF1AFFEF4993">
    <w:name w:val="7CDC1ACF246E4D69AA39DF1AFFEF4993"/>
    <w:rsid w:val="00754A50"/>
  </w:style>
  <w:style w:type="paragraph" w:customStyle="1" w:styleId="134B12669E1E4FC1AE722E43113F42AD">
    <w:name w:val="134B12669E1E4FC1AE722E43113F42AD"/>
    <w:rsid w:val="00754A50"/>
  </w:style>
  <w:style w:type="paragraph" w:customStyle="1" w:styleId="0540EB34064C45D9A8FCF1BFA46AB156">
    <w:name w:val="0540EB34064C45D9A8FCF1BFA46AB156"/>
    <w:rsid w:val="00754A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0EB32A78984B478536584C90AE13D5">
    <w:name w:val="9A0EB32A78984B478536584C90AE13D5"/>
    <w:rsid w:val="00754A50"/>
  </w:style>
  <w:style w:type="paragraph" w:customStyle="1" w:styleId="7CDC1ACF246E4D69AA39DF1AFFEF4993">
    <w:name w:val="7CDC1ACF246E4D69AA39DF1AFFEF4993"/>
    <w:rsid w:val="00754A50"/>
  </w:style>
  <w:style w:type="paragraph" w:customStyle="1" w:styleId="134B12669E1E4FC1AE722E43113F42AD">
    <w:name w:val="134B12669E1E4FC1AE722E43113F42AD"/>
    <w:rsid w:val="00754A50"/>
  </w:style>
  <w:style w:type="paragraph" w:customStyle="1" w:styleId="0540EB34064C45D9A8FCF1BFA46AB156">
    <w:name w:val="0540EB34064C45D9A8FCF1BFA46AB156"/>
    <w:rsid w:val="00754A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DA1E-5757-47FB-BB94-DBC7F7C8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BURGOS</vt:lpstr>
    </vt:vector>
  </TitlesOfParts>
  <Company>Universidad de Burgos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BURGOS</dc:title>
  <dc:creator>Facultad de Ciencias</dc:creator>
  <cp:lastModifiedBy>pct</cp:lastModifiedBy>
  <cp:revision>8</cp:revision>
  <cp:lastPrinted>2004-06-21T09:25:00Z</cp:lastPrinted>
  <dcterms:created xsi:type="dcterms:W3CDTF">2014-05-02T17:30:00Z</dcterms:created>
  <dcterms:modified xsi:type="dcterms:W3CDTF">2019-04-26T07:45:00Z</dcterms:modified>
</cp:coreProperties>
</file>